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96" w:rsidRPr="009F219E" w:rsidRDefault="00705996" w:rsidP="00705996">
      <w:pPr>
        <w:jc w:val="center"/>
        <w:rPr>
          <w:b/>
          <w:sz w:val="28"/>
          <w:szCs w:val="28"/>
        </w:rPr>
      </w:pPr>
      <w:r w:rsidRPr="009F219E">
        <w:rPr>
          <w:b/>
          <w:sz w:val="28"/>
          <w:szCs w:val="28"/>
        </w:rPr>
        <w:t>Отчет</w:t>
      </w:r>
    </w:p>
    <w:p w:rsidR="009F219E" w:rsidRDefault="00705996" w:rsidP="00244C6F">
      <w:pPr>
        <w:jc w:val="center"/>
        <w:rPr>
          <w:b/>
          <w:sz w:val="28"/>
          <w:szCs w:val="28"/>
        </w:rPr>
      </w:pPr>
      <w:r w:rsidRPr="009F219E">
        <w:rPr>
          <w:b/>
          <w:sz w:val="28"/>
          <w:szCs w:val="28"/>
        </w:rPr>
        <w:t xml:space="preserve">счетной палаты городского округа Верхняя Пышма </w:t>
      </w:r>
    </w:p>
    <w:p w:rsidR="009F219E" w:rsidRDefault="00705996" w:rsidP="009F219E">
      <w:pPr>
        <w:jc w:val="center"/>
        <w:rPr>
          <w:b/>
          <w:sz w:val="28"/>
          <w:szCs w:val="28"/>
        </w:rPr>
      </w:pPr>
      <w:r w:rsidRPr="009F219E">
        <w:rPr>
          <w:b/>
          <w:sz w:val="28"/>
          <w:szCs w:val="28"/>
        </w:rPr>
        <w:t>по результатам</w:t>
      </w:r>
      <w:r w:rsidR="00244C6F" w:rsidRPr="009F219E">
        <w:rPr>
          <w:b/>
          <w:sz w:val="28"/>
          <w:szCs w:val="28"/>
        </w:rPr>
        <w:t xml:space="preserve"> проверки законности и результативности (эффективности и экономности) использования средств бюджета городского округа Верхняя Пышма, направленных на предоставление субсидий отдельным общественным организациям </w:t>
      </w:r>
      <w:r w:rsidR="009F219E">
        <w:rPr>
          <w:b/>
          <w:sz w:val="28"/>
          <w:szCs w:val="28"/>
        </w:rPr>
        <w:t xml:space="preserve"> </w:t>
      </w:r>
    </w:p>
    <w:p w:rsidR="00244C6F" w:rsidRPr="009F219E" w:rsidRDefault="00244C6F" w:rsidP="009F219E">
      <w:pPr>
        <w:jc w:val="center"/>
        <w:rPr>
          <w:b/>
          <w:sz w:val="28"/>
          <w:szCs w:val="28"/>
        </w:rPr>
      </w:pPr>
      <w:r w:rsidRPr="009F219E">
        <w:rPr>
          <w:b/>
          <w:sz w:val="28"/>
          <w:szCs w:val="28"/>
        </w:rPr>
        <w:t>и иным некоммерческим объединениям за 2013 год</w:t>
      </w:r>
    </w:p>
    <w:p w:rsidR="00244C6F" w:rsidRPr="009F219E" w:rsidRDefault="00244C6F" w:rsidP="00705996">
      <w:pPr>
        <w:ind w:firstLine="567"/>
        <w:jc w:val="both"/>
        <w:rPr>
          <w:b/>
          <w:sz w:val="28"/>
          <w:szCs w:val="28"/>
        </w:rPr>
      </w:pPr>
    </w:p>
    <w:p w:rsidR="00705996" w:rsidRPr="009F219E" w:rsidRDefault="00705996" w:rsidP="00AE1295">
      <w:pPr>
        <w:ind w:firstLine="567"/>
        <w:jc w:val="both"/>
        <w:rPr>
          <w:sz w:val="28"/>
          <w:szCs w:val="28"/>
        </w:rPr>
      </w:pPr>
      <w:r w:rsidRPr="009F219E">
        <w:rPr>
          <w:sz w:val="28"/>
          <w:szCs w:val="28"/>
        </w:rPr>
        <w:t>Настоящий отчет подготовлен в соответствии с пунктом 6.2. Положения о счетной палате городского округа Верхняя Пышма, утвержденного Решением Думы городского округа Верхняя Пышма от 27 октября 2011 года №41/10.</w:t>
      </w:r>
    </w:p>
    <w:p w:rsidR="00244C6F" w:rsidRPr="009F219E" w:rsidRDefault="00705996" w:rsidP="00705996">
      <w:pPr>
        <w:ind w:firstLine="567"/>
        <w:jc w:val="both"/>
        <w:rPr>
          <w:sz w:val="28"/>
          <w:szCs w:val="28"/>
        </w:rPr>
      </w:pPr>
      <w:r w:rsidRPr="009F219E">
        <w:rPr>
          <w:sz w:val="28"/>
          <w:szCs w:val="28"/>
        </w:rPr>
        <w:t xml:space="preserve">Счетной палатой городского округа Верхняя Пышма (далее – счетная палата) проведена </w:t>
      </w:r>
      <w:r w:rsidR="00244C6F" w:rsidRPr="009F219E">
        <w:rPr>
          <w:sz w:val="28"/>
          <w:szCs w:val="28"/>
        </w:rPr>
        <w:t>проверка законности и результативности (эффективности и экономности) использования средств бюджета городского округа Верхняя Пышма, направленных на предоставление субсидий отдельным общественным организациям и иным некоммерческим объединениям за 2013 год.</w:t>
      </w:r>
    </w:p>
    <w:p w:rsidR="00705996" w:rsidRPr="009F219E" w:rsidRDefault="00705996" w:rsidP="00705996">
      <w:pPr>
        <w:ind w:firstLine="567"/>
        <w:jc w:val="both"/>
        <w:rPr>
          <w:sz w:val="28"/>
          <w:szCs w:val="28"/>
        </w:rPr>
      </w:pPr>
      <w:r w:rsidRPr="009F219E">
        <w:rPr>
          <w:sz w:val="28"/>
          <w:szCs w:val="28"/>
        </w:rPr>
        <w:t xml:space="preserve">По результатам проверки оформлен акт от </w:t>
      </w:r>
      <w:r w:rsidR="00244C6F" w:rsidRPr="009F219E">
        <w:rPr>
          <w:sz w:val="28"/>
          <w:szCs w:val="28"/>
        </w:rPr>
        <w:t>11 июля 2014 года.</w:t>
      </w:r>
    </w:p>
    <w:p w:rsidR="0009224D" w:rsidRPr="009F219E" w:rsidRDefault="0009224D" w:rsidP="009E6EFC">
      <w:pPr>
        <w:ind w:firstLine="709"/>
        <w:jc w:val="both"/>
        <w:rPr>
          <w:sz w:val="28"/>
          <w:szCs w:val="28"/>
        </w:rPr>
      </w:pPr>
    </w:p>
    <w:p w:rsidR="009E6EFC" w:rsidRPr="009F219E" w:rsidRDefault="0009224D" w:rsidP="0009224D">
      <w:pPr>
        <w:jc w:val="center"/>
        <w:rPr>
          <w:b/>
          <w:sz w:val="28"/>
          <w:szCs w:val="28"/>
        </w:rPr>
      </w:pPr>
      <w:r w:rsidRPr="009F219E">
        <w:rPr>
          <w:b/>
          <w:sz w:val="28"/>
          <w:szCs w:val="28"/>
        </w:rPr>
        <w:t>Результаты контрольного мероприятия</w:t>
      </w:r>
    </w:p>
    <w:p w:rsidR="0009224D" w:rsidRPr="009F219E" w:rsidRDefault="0009224D" w:rsidP="0009224D">
      <w:pPr>
        <w:jc w:val="center"/>
        <w:rPr>
          <w:color w:val="0070C0"/>
          <w:sz w:val="28"/>
          <w:szCs w:val="28"/>
        </w:rPr>
      </w:pPr>
    </w:p>
    <w:p w:rsidR="004565A0" w:rsidRPr="004565A0" w:rsidRDefault="004565A0" w:rsidP="004565A0">
      <w:pPr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 w:rsidRPr="004565A0">
        <w:rPr>
          <w:sz w:val="28"/>
          <w:szCs w:val="28"/>
        </w:rPr>
        <w:t xml:space="preserve">В таблице представлена информация о плановых и фактически предоставленных объемах субсидий и соглашениях, заключенных </w:t>
      </w:r>
      <w:r w:rsidR="00BB57BA">
        <w:rPr>
          <w:sz w:val="28"/>
          <w:szCs w:val="28"/>
        </w:rPr>
        <w:t>а</w:t>
      </w:r>
      <w:r w:rsidRPr="004565A0">
        <w:rPr>
          <w:sz w:val="28"/>
          <w:szCs w:val="28"/>
        </w:rPr>
        <w:t xml:space="preserve">дминистрацией </w:t>
      </w:r>
      <w:r w:rsidR="00BB57BA">
        <w:rPr>
          <w:sz w:val="28"/>
          <w:szCs w:val="28"/>
        </w:rPr>
        <w:t xml:space="preserve">городского округа Верхняя Пышма (далее – Администрация) </w:t>
      </w:r>
      <w:r w:rsidRPr="004565A0">
        <w:rPr>
          <w:sz w:val="28"/>
          <w:szCs w:val="28"/>
        </w:rPr>
        <w:t>с некоммерческими организациями на предоставление субсидий из средств бюджета городского округа.</w:t>
      </w:r>
    </w:p>
    <w:p w:rsidR="004565A0" w:rsidRPr="004565A0" w:rsidRDefault="004971A9" w:rsidP="004565A0">
      <w:pPr>
        <w:tabs>
          <w:tab w:val="left" w:pos="0"/>
        </w:tabs>
        <w:snapToGri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4565A0" w:rsidRPr="004565A0">
        <w:rPr>
          <w:sz w:val="28"/>
          <w:szCs w:val="28"/>
        </w:rPr>
        <w:t>, тыс.рублей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652"/>
        <w:gridCol w:w="1559"/>
        <w:gridCol w:w="1717"/>
        <w:gridCol w:w="1383"/>
        <w:gridCol w:w="1436"/>
      </w:tblGrid>
      <w:tr w:rsidR="004565A0" w:rsidRPr="004565A0" w:rsidTr="004732B8">
        <w:trPr>
          <w:trHeight w:val="213"/>
        </w:trPr>
        <w:tc>
          <w:tcPr>
            <w:tcW w:w="3652" w:type="dxa"/>
            <w:vMerge w:val="restart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 xml:space="preserve">Наименование </w:t>
            </w:r>
          </w:p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некоммерческой организации</w:t>
            </w:r>
          </w:p>
        </w:tc>
        <w:tc>
          <w:tcPr>
            <w:tcW w:w="3276" w:type="dxa"/>
            <w:gridSpan w:val="2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Объем субсидии</w:t>
            </w:r>
          </w:p>
        </w:tc>
        <w:tc>
          <w:tcPr>
            <w:tcW w:w="2819" w:type="dxa"/>
            <w:gridSpan w:val="2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Соглашение о предоставлении субсидии</w:t>
            </w:r>
          </w:p>
        </w:tc>
      </w:tr>
      <w:tr w:rsidR="004565A0" w:rsidRPr="004565A0" w:rsidTr="004732B8">
        <w:trPr>
          <w:trHeight w:val="231"/>
        </w:trPr>
        <w:tc>
          <w:tcPr>
            <w:tcW w:w="3652" w:type="dxa"/>
            <w:vMerge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 xml:space="preserve">Плановый </w:t>
            </w:r>
          </w:p>
        </w:tc>
        <w:tc>
          <w:tcPr>
            <w:tcW w:w="1717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Фактически предоставленный</w:t>
            </w:r>
          </w:p>
        </w:tc>
        <w:tc>
          <w:tcPr>
            <w:tcW w:w="1383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Реквизиты</w:t>
            </w:r>
          </w:p>
        </w:tc>
        <w:tc>
          <w:tcPr>
            <w:tcW w:w="1436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Объем субсидии</w:t>
            </w:r>
          </w:p>
        </w:tc>
      </w:tr>
      <w:tr w:rsidR="004565A0" w:rsidRPr="004565A0" w:rsidTr="004732B8">
        <w:tc>
          <w:tcPr>
            <w:tcW w:w="3652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хнепышминский фонд </w:t>
            </w:r>
            <w:r w:rsidRPr="004565A0">
              <w:rPr>
                <w:sz w:val="20"/>
                <w:szCs w:val="20"/>
              </w:rPr>
              <w:t>поддержки предпринимательства</w:t>
            </w:r>
          </w:p>
        </w:tc>
        <w:tc>
          <w:tcPr>
            <w:tcW w:w="1559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1</w:t>
            </w:r>
          </w:p>
        </w:tc>
        <w:tc>
          <w:tcPr>
            <w:tcW w:w="1717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1</w:t>
            </w:r>
          </w:p>
        </w:tc>
        <w:tc>
          <w:tcPr>
            <w:tcW w:w="1383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от 09.01.2013 б/</w:t>
            </w:r>
            <w:proofErr w:type="gramStart"/>
            <w:r w:rsidRPr="004565A0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36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1</w:t>
            </w:r>
          </w:p>
        </w:tc>
      </w:tr>
      <w:tr w:rsidR="004565A0" w:rsidRPr="004565A0" w:rsidTr="004732B8">
        <w:tc>
          <w:tcPr>
            <w:tcW w:w="3652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Верхнепышминская и Среднеуральская городская ассоциация жертв политических репрессий</w:t>
            </w:r>
          </w:p>
        </w:tc>
        <w:tc>
          <w:tcPr>
            <w:tcW w:w="1559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46,0</w:t>
            </w:r>
          </w:p>
        </w:tc>
        <w:tc>
          <w:tcPr>
            <w:tcW w:w="1717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46,0</w:t>
            </w:r>
          </w:p>
        </w:tc>
        <w:tc>
          <w:tcPr>
            <w:tcW w:w="1383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от 12.02.2013 б/</w:t>
            </w:r>
            <w:proofErr w:type="gramStart"/>
            <w:r w:rsidRPr="004565A0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36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46,0</w:t>
            </w:r>
          </w:p>
        </w:tc>
      </w:tr>
      <w:tr w:rsidR="004565A0" w:rsidRPr="004565A0" w:rsidTr="004732B8">
        <w:tc>
          <w:tcPr>
            <w:tcW w:w="3652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Верхнепышминская районная организация общероссийской общественной организации Всероссийского общества инвалидов</w:t>
            </w:r>
          </w:p>
        </w:tc>
        <w:tc>
          <w:tcPr>
            <w:tcW w:w="1559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315,5</w:t>
            </w:r>
          </w:p>
        </w:tc>
        <w:tc>
          <w:tcPr>
            <w:tcW w:w="1717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315,5</w:t>
            </w:r>
          </w:p>
        </w:tc>
        <w:tc>
          <w:tcPr>
            <w:tcW w:w="1383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от 12.02.2013 б/</w:t>
            </w:r>
            <w:proofErr w:type="gramStart"/>
            <w:r w:rsidRPr="004565A0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36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315,5</w:t>
            </w:r>
          </w:p>
        </w:tc>
      </w:tr>
      <w:tr w:rsidR="004565A0" w:rsidRPr="004565A0" w:rsidTr="004732B8">
        <w:tc>
          <w:tcPr>
            <w:tcW w:w="3652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Городской совет ветеранов войны, труда, боевых действий, государственной службы, пенсионеров городского округа Верхняя Пышма</w:t>
            </w:r>
          </w:p>
        </w:tc>
        <w:tc>
          <w:tcPr>
            <w:tcW w:w="1559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738,5</w:t>
            </w:r>
          </w:p>
        </w:tc>
        <w:tc>
          <w:tcPr>
            <w:tcW w:w="1717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738,5</w:t>
            </w:r>
          </w:p>
        </w:tc>
        <w:tc>
          <w:tcPr>
            <w:tcW w:w="1383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от 12.02.2013 б/</w:t>
            </w:r>
            <w:proofErr w:type="gramStart"/>
            <w:r w:rsidRPr="004565A0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36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738,5</w:t>
            </w:r>
          </w:p>
        </w:tc>
      </w:tr>
      <w:tr w:rsidR="004565A0" w:rsidRPr="004565A0" w:rsidTr="004732B8">
        <w:tc>
          <w:tcPr>
            <w:tcW w:w="3652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Верхнепышминская местная общественная организация «Союз чернобыльцев Верхней Пышмы»</w:t>
            </w:r>
          </w:p>
        </w:tc>
        <w:tc>
          <w:tcPr>
            <w:tcW w:w="1559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100,0</w:t>
            </w:r>
          </w:p>
        </w:tc>
        <w:tc>
          <w:tcPr>
            <w:tcW w:w="1717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-</w:t>
            </w:r>
          </w:p>
        </w:tc>
      </w:tr>
      <w:tr w:rsidR="004565A0" w:rsidRPr="004565A0" w:rsidTr="004732B8">
        <w:tc>
          <w:tcPr>
            <w:tcW w:w="3652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1</w:t>
            </w:r>
          </w:p>
        </w:tc>
        <w:tc>
          <w:tcPr>
            <w:tcW w:w="1717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1</w:t>
            </w:r>
          </w:p>
        </w:tc>
        <w:tc>
          <w:tcPr>
            <w:tcW w:w="1383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565A0">
              <w:rPr>
                <w:sz w:val="20"/>
                <w:szCs w:val="20"/>
              </w:rPr>
              <w:t>х</w:t>
            </w:r>
          </w:p>
        </w:tc>
        <w:tc>
          <w:tcPr>
            <w:tcW w:w="1436" w:type="dxa"/>
          </w:tcPr>
          <w:p w:rsidR="004565A0" w:rsidRPr="004565A0" w:rsidRDefault="004565A0" w:rsidP="004565A0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1</w:t>
            </w:r>
          </w:p>
        </w:tc>
      </w:tr>
    </w:tbl>
    <w:p w:rsidR="004565A0" w:rsidRDefault="004565A0" w:rsidP="004565A0">
      <w:pPr>
        <w:jc w:val="both"/>
        <w:rPr>
          <w:sz w:val="28"/>
          <w:szCs w:val="28"/>
        </w:rPr>
      </w:pPr>
    </w:p>
    <w:p w:rsidR="009E6EFC" w:rsidRDefault="00975416" w:rsidP="009E6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счетная палата отмечает следующие замечания и недостатки.</w:t>
      </w:r>
    </w:p>
    <w:p w:rsidR="00975416" w:rsidRDefault="00975416" w:rsidP="00975416">
      <w:pPr>
        <w:ind w:firstLine="709"/>
        <w:jc w:val="both"/>
        <w:rPr>
          <w:sz w:val="28"/>
          <w:szCs w:val="28"/>
        </w:rPr>
      </w:pPr>
      <w:proofErr w:type="gramStart"/>
      <w:r w:rsidRPr="00975416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 xml:space="preserve"> В</w:t>
      </w:r>
      <w:r w:rsidRPr="00975416">
        <w:rPr>
          <w:sz w:val="28"/>
          <w:szCs w:val="28"/>
        </w:rPr>
        <w:t xml:space="preserve"> нарушение Положения </w:t>
      </w:r>
      <w:r w:rsidR="00AF12F1" w:rsidRPr="00AF12F1">
        <w:rPr>
          <w:sz w:val="28"/>
          <w:szCs w:val="28"/>
        </w:rPr>
        <w:t>о порядке определения объема и предоставления субсидий некоммерческим организациям, не являющимся автономными и бюджетными учреждениями</w:t>
      </w:r>
      <w:r w:rsidR="00AF12F1">
        <w:rPr>
          <w:sz w:val="28"/>
          <w:szCs w:val="28"/>
        </w:rPr>
        <w:t xml:space="preserve">, </w:t>
      </w:r>
      <w:r w:rsidR="00AF12F1" w:rsidRPr="00AF12F1">
        <w:rPr>
          <w:sz w:val="28"/>
          <w:szCs w:val="28"/>
        </w:rPr>
        <w:t>утвержден</w:t>
      </w:r>
      <w:r w:rsidR="00AF12F1">
        <w:rPr>
          <w:sz w:val="28"/>
          <w:szCs w:val="28"/>
        </w:rPr>
        <w:t>н</w:t>
      </w:r>
      <w:r w:rsidR="00AF12F1" w:rsidRPr="00AF12F1">
        <w:rPr>
          <w:sz w:val="28"/>
          <w:szCs w:val="28"/>
        </w:rPr>
        <w:t>о</w:t>
      </w:r>
      <w:r w:rsidR="00AF12F1">
        <w:rPr>
          <w:sz w:val="28"/>
          <w:szCs w:val="28"/>
        </w:rPr>
        <w:t>го</w:t>
      </w:r>
      <w:r w:rsidR="00AF12F1" w:rsidRPr="00AF12F1">
        <w:rPr>
          <w:sz w:val="28"/>
          <w:szCs w:val="28"/>
        </w:rPr>
        <w:t xml:space="preserve"> Постановлением Администрации от 29.06.2010 № 1298</w:t>
      </w:r>
      <w:r w:rsidR="00AF12F1">
        <w:rPr>
          <w:sz w:val="28"/>
          <w:szCs w:val="28"/>
        </w:rPr>
        <w:t xml:space="preserve"> </w:t>
      </w:r>
      <w:r w:rsidR="00AF12F1" w:rsidRPr="00AF12F1">
        <w:rPr>
          <w:sz w:val="28"/>
          <w:szCs w:val="28"/>
        </w:rPr>
        <w:t>(далее – Положение о предоставлении субсидий некоммерческим организациям)</w:t>
      </w:r>
      <w:r w:rsidR="00AF12F1">
        <w:rPr>
          <w:sz w:val="28"/>
          <w:szCs w:val="28"/>
        </w:rPr>
        <w:t>,</w:t>
      </w:r>
      <w:r w:rsidRPr="00975416">
        <w:rPr>
          <w:sz w:val="28"/>
          <w:szCs w:val="28"/>
        </w:rPr>
        <w:t xml:space="preserve"> к проверке не были предоставлены Постановления Администрации об утверждении перечня некоммерческих организаций и размеров предоставляемых им субсидий.</w:t>
      </w:r>
      <w:proofErr w:type="gramEnd"/>
    </w:p>
    <w:p w:rsidR="00AF12F1" w:rsidRDefault="00975416" w:rsidP="00975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5416">
        <w:rPr>
          <w:sz w:val="28"/>
          <w:szCs w:val="28"/>
        </w:rPr>
        <w:t xml:space="preserve">Администрацией в 2013 году не было заключено соглашение и не предоставлялись субсидии </w:t>
      </w:r>
      <w:proofErr w:type="spellStart"/>
      <w:r w:rsidRPr="00975416">
        <w:rPr>
          <w:sz w:val="28"/>
          <w:szCs w:val="28"/>
        </w:rPr>
        <w:t>Верхнепышминской</w:t>
      </w:r>
      <w:proofErr w:type="spellEnd"/>
      <w:r w:rsidRPr="00975416">
        <w:rPr>
          <w:sz w:val="28"/>
          <w:szCs w:val="28"/>
        </w:rPr>
        <w:t xml:space="preserve"> местной общественной организации «Союз чернобыльцев Ве</w:t>
      </w:r>
      <w:r>
        <w:rPr>
          <w:sz w:val="28"/>
          <w:szCs w:val="28"/>
        </w:rPr>
        <w:t xml:space="preserve">рхней Пышмы». </w:t>
      </w:r>
    </w:p>
    <w:p w:rsidR="00975416" w:rsidRDefault="00975416" w:rsidP="00975416">
      <w:pPr>
        <w:ind w:firstLine="709"/>
        <w:jc w:val="both"/>
        <w:rPr>
          <w:sz w:val="28"/>
          <w:szCs w:val="28"/>
        </w:rPr>
      </w:pPr>
      <w:proofErr w:type="gramStart"/>
      <w:r w:rsidRPr="00975416">
        <w:rPr>
          <w:sz w:val="28"/>
          <w:szCs w:val="28"/>
        </w:rPr>
        <w:t xml:space="preserve">При этом Администрацией при внесении в течение финансового года изменений в Решение </w:t>
      </w:r>
      <w:r w:rsidR="00AF12F1" w:rsidRPr="00AF12F1">
        <w:rPr>
          <w:sz w:val="28"/>
          <w:szCs w:val="28"/>
        </w:rPr>
        <w:t>Думы городского округа Верхняя Пышма от 27.12.2012 №57/1 «О бюджете городского округа Верхняя Пышма на 2013 год» (далее – Решение о бюджете на 2013 год)</w:t>
      </w:r>
      <w:r w:rsidR="00AF12F1">
        <w:rPr>
          <w:sz w:val="28"/>
          <w:szCs w:val="28"/>
        </w:rPr>
        <w:t>,</w:t>
      </w:r>
      <w:r w:rsidR="00AF12F1" w:rsidRPr="00AF12F1">
        <w:rPr>
          <w:sz w:val="28"/>
          <w:szCs w:val="28"/>
        </w:rPr>
        <w:t xml:space="preserve"> </w:t>
      </w:r>
      <w:r w:rsidRPr="00975416">
        <w:rPr>
          <w:sz w:val="28"/>
          <w:szCs w:val="28"/>
        </w:rPr>
        <w:t xml:space="preserve">сумма средств субсидии, запланированная к предоставлению </w:t>
      </w:r>
      <w:proofErr w:type="spellStart"/>
      <w:r w:rsidRPr="00975416">
        <w:rPr>
          <w:sz w:val="28"/>
          <w:szCs w:val="28"/>
        </w:rPr>
        <w:t>Верхнепышминской</w:t>
      </w:r>
      <w:proofErr w:type="spellEnd"/>
      <w:r w:rsidRPr="00975416">
        <w:rPr>
          <w:sz w:val="28"/>
          <w:szCs w:val="28"/>
        </w:rPr>
        <w:t xml:space="preserve"> местной общественной организации «Союз чернобыльцев Верхней Пышмы» в размере 100,0 тыс.рублей в отсутствие соглашения с указанной</w:t>
      </w:r>
      <w:proofErr w:type="gramEnd"/>
      <w:r w:rsidRPr="00975416">
        <w:rPr>
          <w:sz w:val="28"/>
          <w:szCs w:val="28"/>
        </w:rPr>
        <w:t xml:space="preserve"> организацией не была перераспределена на иные расходные обязательства городского округа, что свидетельствует о недостатке бюджетного планирования.</w:t>
      </w:r>
    </w:p>
    <w:p w:rsidR="00AF12F1" w:rsidRDefault="00AF12F1" w:rsidP="00AF1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становлено несоответствие </w:t>
      </w:r>
      <w:r w:rsidRPr="00AF12F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AF12F1">
        <w:rPr>
          <w:sz w:val="28"/>
          <w:szCs w:val="28"/>
        </w:rPr>
        <w:t xml:space="preserve"> 2 Положения о предоставлении субсидий некоммерческим организациям Решению о бюджете на 2013 год</w:t>
      </w:r>
      <w:r>
        <w:rPr>
          <w:sz w:val="28"/>
          <w:szCs w:val="28"/>
        </w:rPr>
        <w:t xml:space="preserve"> и </w:t>
      </w:r>
      <w:r w:rsidRPr="00AF12F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ям</w:t>
      </w:r>
      <w:r w:rsidRPr="00AF12F1">
        <w:rPr>
          <w:sz w:val="28"/>
          <w:szCs w:val="28"/>
        </w:rPr>
        <w:t xml:space="preserve"> о порядке применения бюджетной классификации Российской Федерации в части применения в составе </w:t>
      </w:r>
      <w:r>
        <w:rPr>
          <w:sz w:val="28"/>
          <w:szCs w:val="28"/>
        </w:rPr>
        <w:t>кода бюджетной классификации (КБК)</w:t>
      </w:r>
      <w:r w:rsidRPr="00AF12F1">
        <w:rPr>
          <w:sz w:val="28"/>
          <w:szCs w:val="28"/>
        </w:rPr>
        <w:t xml:space="preserve"> элемента вида расходов</w:t>
      </w:r>
      <w:r>
        <w:rPr>
          <w:sz w:val="28"/>
          <w:szCs w:val="28"/>
        </w:rPr>
        <w:t xml:space="preserve"> по </w:t>
      </w:r>
      <w:r w:rsidRPr="00AF12F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F12F1">
        <w:rPr>
          <w:sz w:val="28"/>
          <w:szCs w:val="28"/>
        </w:rPr>
        <w:t xml:space="preserve"> субсидий некоммерческим организациям</w:t>
      </w:r>
      <w:r>
        <w:rPr>
          <w:sz w:val="28"/>
          <w:szCs w:val="28"/>
        </w:rPr>
        <w:t>.</w:t>
      </w:r>
    </w:p>
    <w:p w:rsidR="00B176B6" w:rsidRPr="00B176B6" w:rsidRDefault="005B5B1C" w:rsidP="00B17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176B6">
        <w:rPr>
          <w:sz w:val="28"/>
          <w:szCs w:val="28"/>
        </w:rPr>
        <w:t>В соответствии с пунктом 9 Положения о предоставлении субсидий некоммерческим организациям</w:t>
      </w:r>
      <w:r w:rsidR="00B176B6" w:rsidRPr="00B176B6">
        <w:t xml:space="preserve"> </w:t>
      </w:r>
      <w:r w:rsidR="00B176B6" w:rsidRPr="000D688E">
        <w:rPr>
          <w:sz w:val="28"/>
          <w:szCs w:val="28"/>
        </w:rPr>
        <w:t>право</w:t>
      </w:r>
      <w:r w:rsidR="00B176B6" w:rsidRPr="00B176B6">
        <w:rPr>
          <w:sz w:val="28"/>
          <w:szCs w:val="28"/>
        </w:rPr>
        <w:t xml:space="preserve"> на получение субсидий имеют </w:t>
      </w:r>
      <w:r w:rsidR="00B176B6">
        <w:rPr>
          <w:sz w:val="28"/>
          <w:szCs w:val="28"/>
        </w:rPr>
        <w:t>о</w:t>
      </w:r>
      <w:r w:rsidR="00B176B6" w:rsidRPr="00B176B6">
        <w:rPr>
          <w:sz w:val="28"/>
          <w:szCs w:val="28"/>
        </w:rPr>
        <w:t xml:space="preserve">рганизации, </w:t>
      </w:r>
      <w:r w:rsidR="00B176B6" w:rsidRPr="00B176B6">
        <w:rPr>
          <w:sz w:val="28"/>
          <w:szCs w:val="28"/>
          <w:u w:val="single"/>
        </w:rPr>
        <w:t>одновременно</w:t>
      </w:r>
      <w:r w:rsidR="00B176B6" w:rsidRPr="00B176B6">
        <w:rPr>
          <w:sz w:val="28"/>
          <w:szCs w:val="28"/>
        </w:rPr>
        <w:t xml:space="preserve"> соответствующие следующим требованиям:</w:t>
      </w:r>
    </w:p>
    <w:p w:rsidR="00B176B6" w:rsidRPr="00B176B6" w:rsidRDefault="00B176B6" w:rsidP="00B176B6">
      <w:pPr>
        <w:ind w:firstLine="709"/>
        <w:jc w:val="both"/>
        <w:rPr>
          <w:sz w:val="28"/>
          <w:szCs w:val="28"/>
        </w:rPr>
      </w:pPr>
      <w:r w:rsidRPr="00B176B6">
        <w:rPr>
          <w:sz w:val="28"/>
          <w:szCs w:val="28"/>
        </w:rPr>
        <w:t>- организации, зарегистрированные в установленном законом порядке регистрирующими органами, осуществляющие свои социально значимые мероприятия на территории городского округа;</w:t>
      </w:r>
    </w:p>
    <w:p w:rsidR="00B176B6" w:rsidRPr="00B176B6" w:rsidRDefault="00B176B6" w:rsidP="00B176B6">
      <w:pPr>
        <w:ind w:firstLine="709"/>
        <w:jc w:val="both"/>
        <w:rPr>
          <w:sz w:val="28"/>
          <w:szCs w:val="28"/>
        </w:rPr>
      </w:pPr>
      <w:r w:rsidRPr="00B176B6">
        <w:rPr>
          <w:sz w:val="28"/>
          <w:szCs w:val="28"/>
        </w:rPr>
        <w:t xml:space="preserve">- </w:t>
      </w:r>
      <w:r w:rsidRPr="002866AE">
        <w:rPr>
          <w:sz w:val="28"/>
          <w:szCs w:val="28"/>
          <w:u w:val="single"/>
        </w:rPr>
        <w:t>организации, не имеющие просроченной задолженности</w:t>
      </w:r>
      <w:r w:rsidRPr="00B176B6">
        <w:rPr>
          <w:sz w:val="28"/>
          <w:szCs w:val="28"/>
        </w:rPr>
        <w:t xml:space="preserve"> перед бюджетами всех уровней и внебюджетными фондами;</w:t>
      </w:r>
    </w:p>
    <w:p w:rsidR="00AF12F1" w:rsidRDefault="00B176B6" w:rsidP="00B176B6">
      <w:pPr>
        <w:ind w:firstLine="709"/>
        <w:jc w:val="both"/>
        <w:rPr>
          <w:sz w:val="28"/>
          <w:szCs w:val="28"/>
        </w:rPr>
      </w:pPr>
      <w:r w:rsidRPr="00B176B6">
        <w:rPr>
          <w:sz w:val="28"/>
          <w:szCs w:val="28"/>
        </w:rPr>
        <w:t>- организации, не нарушающие в своей деятельности действующего законодательства Российской Федерации.</w:t>
      </w:r>
    </w:p>
    <w:p w:rsidR="00B176B6" w:rsidRDefault="00B176B6" w:rsidP="00B17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0D688E">
        <w:rPr>
          <w:sz w:val="28"/>
          <w:szCs w:val="28"/>
        </w:rPr>
        <w:t xml:space="preserve">выше </w:t>
      </w:r>
      <w:r>
        <w:rPr>
          <w:sz w:val="28"/>
          <w:szCs w:val="28"/>
        </w:rPr>
        <w:t xml:space="preserve">указанного, </w:t>
      </w:r>
      <w:r w:rsidR="000D688E" w:rsidRPr="000D688E">
        <w:rPr>
          <w:sz w:val="28"/>
          <w:szCs w:val="28"/>
        </w:rPr>
        <w:t>документы, подтверждающие отсутствие у некоммерческих организаций</w:t>
      </w:r>
      <w:r w:rsidR="002866AE">
        <w:rPr>
          <w:sz w:val="28"/>
          <w:szCs w:val="28"/>
        </w:rPr>
        <w:t xml:space="preserve"> -</w:t>
      </w:r>
      <w:r w:rsidR="000D688E" w:rsidRPr="000D688E">
        <w:rPr>
          <w:sz w:val="28"/>
          <w:szCs w:val="28"/>
        </w:rPr>
        <w:t xml:space="preserve"> получателей субсидий,</w:t>
      </w:r>
      <w:r w:rsidR="000D688E">
        <w:rPr>
          <w:sz w:val="28"/>
          <w:szCs w:val="28"/>
        </w:rPr>
        <w:t xml:space="preserve"> </w:t>
      </w:r>
      <w:r w:rsidR="000D688E" w:rsidRPr="000D688E">
        <w:rPr>
          <w:sz w:val="28"/>
          <w:szCs w:val="28"/>
        </w:rPr>
        <w:t>просроченной задолженности перед бюджетами всех уровней и внебюджетными фондами</w:t>
      </w:r>
      <w:r w:rsidR="000D688E">
        <w:rPr>
          <w:sz w:val="28"/>
          <w:szCs w:val="28"/>
        </w:rPr>
        <w:t xml:space="preserve"> к проверке не представлены.</w:t>
      </w:r>
    </w:p>
    <w:p w:rsidR="000D688E" w:rsidRDefault="000D688E" w:rsidP="00B17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субсидии  в размере 1100,0 тыс.рублей предоставлены Администрацией </w:t>
      </w:r>
      <w:r w:rsidR="00AD34F8">
        <w:rPr>
          <w:sz w:val="28"/>
          <w:szCs w:val="28"/>
        </w:rPr>
        <w:t>при отсутст</w:t>
      </w:r>
      <w:r w:rsidR="002866AE">
        <w:rPr>
          <w:sz w:val="28"/>
          <w:szCs w:val="28"/>
        </w:rPr>
        <w:t>вии у некоммерческих организаций</w:t>
      </w:r>
      <w:r w:rsidR="00AD34F8">
        <w:rPr>
          <w:sz w:val="28"/>
          <w:szCs w:val="28"/>
        </w:rPr>
        <w:t xml:space="preserve"> права на их получение.</w:t>
      </w:r>
    </w:p>
    <w:p w:rsidR="00722B0F" w:rsidRDefault="00722B0F" w:rsidP="00975416">
      <w:pPr>
        <w:ind w:firstLine="709"/>
        <w:jc w:val="both"/>
        <w:rPr>
          <w:sz w:val="28"/>
          <w:szCs w:val="28"/>
        </w:rPr>
      </w:pPr>
    </w:p>
    <w:p w:rsidR="00722B0F" w:rsidRDefault="00722B0F" w:rsidP="00975416">
      <w:pPr>
        <w:ind w:firstLine="709"/>
        <w:jc w:val="both"/>
        <w:rPr>
          <w:sz w:val="28"/>
          <w:szCs w:val="28"/>
        </w:rPr>
      </w:pPr>
    </w:p>
    <w:p w:rsidR="00975416" w:rsidRDefault="002866AE" w:rsidP="00975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Проверкой </w:t>
      </w:r>
      <w:r w:rsidRPr="002866AE">
        <w:rPr>
          <w:sz w:val="28"/>
          <w:szCs w:val="28"/>
        </w:rPr>
        <w:t>установлены факты несоответствия данных, приведенных в финансовых отчетах получателей субсидий фактическим данным, что свидетельствует о формальном подходе к составлению отчетной информации</w:t>
      </w:r>
      <w:r>
        <w:rPr>
          <w:sz w:val="28"/>
          <w:szCs w:val="28"/>
        </w:rPr>
        <w:t xml:space="preserve"> (</w:t>
      </w:r>
      <w:r w:rsidRPr="002866AE">
        <w:rPr>
          <w:sz w:val="28"/>
          <w:szCs w:val="28"/>
        </w:rPr>
        <w:t>Верхнепышминская и Среднеуральская городская ассоциация жертв политических репрессий</w:t>
      </w:r>
      <w:r>
        <w:rPr>
          <w:sz w:val="28"/>
          <w:szCs w:val="28"/>
        </w:rPr>
        <w:t xml:space="preserve">, </w:t>
      </w:r>
      <w:r w:rsidRPr="002866AE">
        <w:rPr>
          <w:sz w:val="28"/>
          <w:szCs w:val="28"/>
        </w:rPr>
        <w:t>Верхнепышминская районная организация общероссийской общественной организации Всероссийского общества инвалидов</w:t>
      </w:r>
      <w:r>
        <w:rPr>
          <w:sz w:val="28"/>
          <w:szCs w:val="28"/>
        </w:rPr>
        <w:t>).</w:t>
      </w:r>
    </w:p>
    <w:p w:rsidR="002866AE" w:rsidRPr="002866AE" w:rsidRDefault="002866AE" w:rsidP="00286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866AE">
        <w:rPr>
          <w:sz w:val="28"/>
          <w:szCs w:val="28"/>
        </w:rPr>
        <w:t>В соответствии с пунктом 2.2.7. Соглашения от 12.02.2013 Верхнепышминская районная организация общероссийской общественной организации Всероссийского общества инвалидов</w:t>
      </w:r>
      <w:r w:rsidR="000177B6">
        <w:rPr>
          <w:sz w:val="28"/>
          <w:szCs w:val="28"/>
        </w:rPr>
        <w:t xml:space="preserve"> должна</w:t>
      </w:r>
      <w:r w:rsidRPr="002866AE">
        <w:rPr>
          <w:sz w:val="28"/>
          <w:szCs w:val="28"/>
        </w:rPr>
        <w:t xml:space="preserve"> обеспечить возврат в местный бюджет предоставленных бюджетных средств, не использованных в текущем финансовом году, не позднее 31 декабря текущего года.</w:t>
      </w:r>
    </w:p>
    <w:p w:rsidR="002866AE" w:rsidRDefault="002866AE" w:rsidP="002866AE">
      <w:pPr>
        <w:ind w:firstLine="709"/>
        <w:jc w:val="both"/>
        <w:rPr>
          <w:sz w:val="28"/>
          <w:szCs w:val="28"/>
        </w:rPr>
      </w:pPr>
      <w:r w:rsidRPr="002866AE">
        <w:rPr>
          <w:sz w:val="28"/>
          <w:szCs w:val="28"/>
        </w:rPr>
        <w:t>В нарушение выше</w:t>
      </w:r>
      <w:r w:rsidR="000177B6">
        <w:rPr>
          <w:sz w:val="28"/>
          <w:szCs w:val="28"/>
        </w:rPr>
        <w:t xml:space="preserve"> </w:t>
      </w:r>
      <w:r w:rsidRPr="002866AE">
        <w:rPr>
          <w:sz w:val="28"/>
          <w:szCs w:val="28"/>
        </w:rPr>
        <w:t xml:space="preserve">указанного, неиспользованная часть субсидии в размере </w:t>
      </w:r>
      <w:r w:rsidR="000177B6">
        <w:rPr>
          <w:sz w:val="28"/>
          <w:szCs w:val="28"/>
        </w:rPr>
        <w:t>0,9 тыс.рублей</w:t>
      </w:r>
      <w:r w:rsidRPr="002866AE">
        <w:rPr>
          <w:sz w:val="28"/>
          <w:szCs w:val="28"/>
        </w:rPr>
        <w:t xml:space="preserve">  в бюджет городского округа Обществом инвалидов не возвращена.</w:t>
      </w:r>
    </w:p>
    <w:p w:rsidR="000177B6" w:rsidRDefault="000177B6" w:rsidP="00286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97EA4" w:rsidRPr="00397EA4">
        <w:rPr>
          <w:sz w:val="28"/>
          <w:szCs w:val="28"/>
        </w:rPr>
        <w:t xml:space="preserve">Решением о бюджете на 2013 год (в редакции от 24.12.2012) предусмотрено предоставление субсидий </w:t>
      </w:r>
      <w:proofErr w:type="spellStart"/>
      <w:r w:rsidR="00397EA4">
        <w:rPr>
          <w:sz w:val="28"/>
          <w:szCs w:val="28"/>
        </w:rPr>
        <w:t>Верхнепышминскому</w:t>
      </w:r>
      <w:proofErr w:type="spellEnd"/>
      <w:r w:rsidR="00397EA4" w:rsidRPr="00397EA4">
        <w:rPr>
          <w:sz w:val="28"/>
          <w:szCs w:val="28"/>
        </w:rPr>
        <w:t xml:space="preserve"> фонд</w:t>
      </w:r>
      <w:r w:rsidR="00397EA4">
        <w:rPr>
          <w:sz w:val="28"/>
          <w:szCs w:val="28"/>
        </w:rPr>
        <w:t>у</w:t>
      </w:r>
      <w:r w:rsidR="00397EA4" w:rsidRPr="00397EA4">
        <w:rPr>
          <w:sz w:val="28"/>
          <w:szCs w:val="28"/>
        </w:rPr>
        <w:t xml:space="preserve"> поддержки предпринимательства </w:t>
      </w:r>
      <w:r w:rsidR="00C76B1E">
        <w:rPr>
          <w:sz w:val="28"/>
          <w:szCs w:val="28"/>
        </w:rPr>
        <w:t xml:space="preserve">(далее – Фонд) </w:t>
      </w:r>
      <w:r w:rsidR="00397EA4" w:rsidRPr="00397EA4">
        <w:rPr>
          <w:sz w:val="28"/>
          <w:szCs w:val="28"/>
        </w:rPr>
        <w:t>в размере 537,1 тыс.рублей з</w:t>
      </w:r>
      <w:r w:rsidR="00397EA4">
        <w:rPr>
          <w:sz w:val="28"/>
          <w:szCs w:val="28"/>
        </w:rPr>
        <w:t>а счет средств местного бюджета,</w:t>
      </w:r>
      <w:r w:rsidR="00397EA4" w:rsidRPr="00397EA4">
        <w:rPr>
          <w:sz w:val="28"/>
          <w:szCs w:val="28"/>
        </w:rPr>
        <w:t xml:space="preserve"> при этом Администрацией 09.01.2013 с Фондом заключается соглашение о предоставлении субсидии в размере 345,1 тыс.рублей, что не соответствует утвержденным бюджетным назначениям.</w:t>
      </w:r>
    </w:p>
    <w:p w:rsidR="00397EA4" w:rsidRDefault="00397EA4" w:rsidP="00C76B1E">
      <w:pPr>
        <w:ind w:firstLine="709"/>
        <w:jc w:val="both"/>
        <w:rPr>
          <w:sz w:val="28"/>
          <w:szCs w:val="28"/>
        </w:rPr>
      </w:pPr>
      <w:proofErr w:type="gramStart"/>
      <w:r w:rsidRPr="00397EA4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397EA4">
        <w:rPr>
          <w:sz w:val="28"/>
          <w:szCs w:val="28"/>
        </w:rPr>
        <w:t xml:space="preserve"> о бюджете на 2013 год </w:t>
      </w:r>
      <w:r>
        <w:rPr>
          <w:sz w:val="28"/>
          <w:szCs w:val="28"/>
        </w:rPr>
        <w:t xml:space="preserve">(в редакции от 26.09.2013) </w:t>
      </w:r>
      <w:r w:rsidRPr="00397EA4">
        <w:rPr>
          <w:sz w:val="28"/>
          <w:szCs w:val="28"/>
        </w:rPr>
        <w:t xml:space="preserve">объем субсидии </w:t>
      </w:r>
      <w:r>
        <w:rPr>
          <w:sz w:val="28"/>
          <w:szCs w:val="28"/>
        </w:rPr>
        <w:t xml:space="preserve">Фонду </w:t>
      </w:r>
      <w:r w:rsidRPr="00397EA4">
        <w:rPr>
          <w:sz w:val="28"/>
          <w:szCs w:val="28"/>
        </w:rPr>
        <w:t>за счет средств областного бюджета определен в размере 795,0 тыс.рублей</w:t>
      </w:r>
      <w:r w:rsidR="00C76B1E">
        <w:rPr>
          <w:sz w:val="28"/>
          <w:szCs w:val="28"/>
        </w:rPr>
        <w:t xml:space="preserve">, однако </w:t>
      </w:r>
      <w:r w:rsidRPr="00397EA4">
        <w:rPr>
          <w:sz w:val="28"/>
          <w:szCs w:val="28"/>
        </w:rPr>
        <w:t>в текстовую часть Решения о бюджете на 2013 год (подпункт 12 пункта 1) изменения в части объема предоставления Фонду субсидий (увеличения на 795,0 тыс.рублей) внесены не были.</w:t>
      </w:r>
      <w:proofErr w:type="gramEnd"/>
    </w:p>
    <w:p w:rsidR="00397EA4" w:rsidRPr="002866AE" w:rsidRDefault="00397EA4" w:rsidP="00286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76B1E">
        <w:rPr>
          <w:sz w:val="28"/>
          <w:szCs w:val="28"/>
        </w:rPr>
        <w:t>У</w:t>
      </w:r>
      <w:r w:rsidR="00C76B1E" w:rsidRPr="00C76B1E">
        <w:rPr>
          <w:sz w:val="28"/>
          <w:szCs w:val="28"/>
        </w:rPr>
        <w:t xml:space="preserve">становлено несоответствие размера субсидий Фонду за счет средств местного бюджета, предусмотренного планом мероприятий </w:t>
      </w:r>
      <w:r w:rsidR="00C76B1E">
        <w:rPr>
          <w:sz w:val="28"/>
          <w:szCs w:val="28"/>
        </w:rPr>
        <w:t>муниципальной целевой программы</w:t>
      </w:r>
      <w:r w:rsidR="00C76B1E" w:rsidRPr="00C76B1E">
        <w:rPr>
          <w:sz w:val="28"/>
          <w:szCs w:val="28"/>
        </w:rPr>
        <w:t xml:space="preserve"> «Поддержка и развитие малого предпринимательства в</w:t>
      </w:r>
      <w:r w:rsidR="00C76B1E">
        <w:rPr>
          <w:sz w:val="28"/>
          <w:szCs w:val="28"/>
        </w:rPr>
        <w:t xml:space="preserve"> городском округе Верхняя Пышма</w:t>
      </w:r>
      <w:r w:rsidR="00C76B1E" w:rsidRPr="00C76B1E">
        <w:rPr>
          <w:sz w:val="28"/>
          <w:szCs w:val="28"/>
        </w:rPr>
        <w:t xml:space="preserve"> на 2011-2013 годы</w:t>
      </w:r>
      <w:r w:rsidR="00C76B1E">
        <w:rPr>
          <w:sz w:val="28"/>
          <w:szCs w:val="28"/>
        </w:rPr>
        <w:t>»</w:t>
      </w:r>
      <w:r w:rsidR="00C76B1E" w:rsidRPr="00C76B1E">
        <w:rPr>
          <w:sz w:val="28"/>
          <w:szCs w:val="28"/>
        </w:rPr>
        <w:t xml:space="preserve"> (530,0 тыс.рублей) и утвержденного Решением о бюджете на 2013 год (537,1 тыс.рублей), и, соответственно, общего объема субсидии.</w:t>
      </w:r>
    </w:p>
    <w:p w:rsidR="002866AE" w:rsidRPr="00975416" w:rsidRDefault="00C76B1E" w:rsidP="0097541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Pr="00C76B1E">
        <w:rPr>
          <w:sz w:val="28"/>
          <w:szCs w:val="28"/>
        </w:rPr>
        <w:t>в ходе проверки установлен факт несоответствия информации о расходовании Фондом средств субсидии за счет местного бюджета в сумме 7,1 тыс.рублей, представленной в отчете об использовании средств по соглашению от 09.01.2013 и подтвержденной первичными документами, в сравнении с  Отчетом  за 2013 год по муниципальной целевой программе «Поддержка и развитие малого предпринимательства в городском округе Верхняя Пышма», утвержденным Решением Думы</w:t>
      </w:r>
      <w:proofErr w:type="gramEnd"/>
      <w:r w:rsidRPr="00C76B1E">
        <w:rPr>
          <w:sz w:val="28"/>
          <w:szCs w:val="28"/>
        </w:rPr>
        <w:t xml:space="preserve"> от 28.04.2014 №10/21, в пределах одного объема выделенных бюджетных средств – 537,1 тыс.рублей.</w:t>
      </w:r>
    </w:p>
    <w:p w:rsidR="00AE1295" w:rsidRPr="00B176B6" w:rsidRDefault="00AE1295" w:rsidP="009E6EFC">
      <w:pPr>
        <w:ind w:firstLine="709"/>
        <w:jc w:val="both"/>
        <w:rPr>
          <w:i/>
          <w:sz w:val="28"/>
          <w:szCs w:val="28"/>
        </w:rPr>
      </w:pPr>
    </w:p>
    <w:p w:rsidR="00722B0F" w:rsidRDefault="00722B0F" w:rsidP="00722B0F">
      <w:pPr>
        <w:tabs>
          <w:tab w:val="left" w:pos="0"/>
        </w:tabs>
        <w:snapToGrid w:val="0"/>
        <w:ind w:firstLine="709"/>
        <w:jc w:val="both"/>
        <w:rPr>
          <w:i/>
          <w:sz w:val="28"/>
          <w:szCs w:val="28"/>
        </w:rPr>
      </w:pPr>
    </w:p>
    <w:p w:rsidR="00722B0F" w:rsidRDefault="00722B0F" w:rsidP="00722B0F">
      <w:pPr>
        <w:tabs>
          <w:tab w:val="left" w:pos="0"/>
        </w:tabs>
        <w:snapToGrid w:val="0"/>
        <w:ind w:firstLine="709"/>
        <w:jc w:val="both"/>
        <w:rPr>
          <w:i/>
          <w:sz w:val="28"/>
          <w:szCs w:val="28"/>
        </w:rPr>
      </w:pPr>
    </w:p>
    <w:p w:rsidR="00722B0F" w:rsidRDefault="00722B0F" w:rsidP="00722B0F">
      <w:pPr>
        <w:tabs>
          <w:tab w:val="left" w:pos="0"/>
        </w:tabs>
        <w:snapToGrid w:val="0"/>
        <w:ind w:firstLine="709"/>
        <w:jc w:val="both"/>
        <w:rPr>
          <w:i/>
          <w:sz w:val="28"/>
          <w:szCs w:val="28"/>
        </w:rPr>
      </w:pPr>
    </w:p>
    <w:p w:rsidR="00722B0F" w:rsidRPr="00BB5FAB" w:rsidRDefault="00722B0F" w:rsidP="00722B0F">
      <w:pPr>
        <w:tabs>
          <w:tab w:val="left" w:pos="0"/>
        </w:tabs>
        <w:snapToGrid w:val="0"/>
        <w:ind w:firstLine="709"/>
        <w:jc w:val="both"/>
        <w:rPr>
          <w:b/>
          <w:i/>
          <w:sz w:val="28"/>
          <w:szCs w:val="28"/>
        </w:rPr>
      </w:pPr>
      <w:r w:rsidRPr="00BB5FAB">
        <w:rPr>
          <w:b/>
          <w:i/>
          <w:sz w:val="28"/>
          <w:szCs w:val="28"/>
        </w:rPr>
        <w:lastRenderedPageBreak/>
        <w:t xml:space="preserve">В целом по результатам проверки счетная палата отмечает, что Администрацией не в полной мере осуществляется </w:t>
      </w:r>
      <w:proofErr w:type="gramStart"/>
      <w:r w:rsidRPr="00BB5FAB">
        <w:rPr>
          <w:b/>
          <w:i/>
          <w:sz w:val="28"/>
          <w:szCs w:val="28"/>
        </w:rPr>
        <w:t>контроль за</w:t>
      </w:r>
      <w:proofErr w:type="gramEnd"/>
      <w:r w:rsidRPr="00BB5FAB">
        <w:rPr>
          <w:b/>
          <w:i/>
          <w:sz w:val="28"/>
          <w:szCs w:val="28"/>
        </w:rPr>
        <w:t xml:space="preserve"> соблюдением условий предоставления субсидий и их использованием, установленными соответствующими правовыми актами городского округа Верхняя Пышма.</w:t>
      </w:r>
    </w:p>
    <w:p w:rsidR="00222B5F" w:rsidRDefault="00222B5F" w:rsidP="00722B0F">
      <w:pPr>
        <w:tabs>
          <w:tab w:val="left" w:pos="0"/>
        </w:tabs>
        <w:snapToGrid w:val="0"/>
        <w:ind w:firstLine="709"/>
        <w:jc w:val="both"/>
        <w:rPr>
          <w:b/>
          <w:i/>
          <w:sz w:val="28"/>
          <w:szCs w:val="28"/>
        </w:rPr>
      </w:pPr>
      <w:r w:rsidRPr="00BB5FAB">
        <w:rPr>
          <w:b/>
          <w:i/>
          <w:sz w:val="28"/>
          <w:szCs w:val="28"/>
        </w:rPr>
        <w:t xml:space="preserve">Кроме того, счетная палата </w:t>
      </w:r>
      <w:r w:rsidR="00832996">
        <w:rPr>
          <w:b/>
          <w:i/>
          <w:sz w:val="28"/>
          <w:szCs w:val="28"/>
        </w:rPr>
        <w:t xml:space="preserve">полагает необходимым </w:t>
      </w:r>
      <w:r w:rsidRPr="00BB5FAB">
        <w:rPr>
          <w:b/>
          <w:i/>
          <w:sz w:val="28"/>
          <w:szCs w:val="28"/>
        </w:rPr>
        <w:t>рекоменд</w:t>
      </w:r>
      <w:r w:rsidR="00832996">
        <w:rPr>
          <w:b/>
          <w:i/>
          <w:sz w:val="28"/>
          <w:szCs w:val="28"/>
        </w:rPr>
        <w:t>овать</w:t>
      </w:r>
      <w:r w:rsidRPr="00BB5FAB">
        <w:rPr>
          <w:b/>
          <w:i/>
          <w:sz w:val="28"/>
          <w:szCs w:val="28"/>
        </w:rPr>
        <w:t xml:space="preserve"> Администрации </w:t>
      </w:r>
      <w:r w:rsidR="00BB5FAB" w:rsidRPr="00BB5FAB">
        <w:rPr>
          <w:b/>
          <w:i/>
          <w:sz w:val="28"/>
          <w:szCs w:val="28"/>
        </w:rPr>
        <w:t>привести в соответствие действующему законодательству правовые акты</w:t>
      </w:r>
      <w:r w:rsidR="00BB5FAB" w:rsidRPr="00BB5FAB">
        <w:rPr>
          <w:b/>
        </w:rPr>
        <w:t xml:space="preserve"> </w:t>
      </w:r>
      <w:r w:rsidR="00BB5FAB" w:rsidRPr="00BB5FAB">
        <w:rPr>
          <w:b/>
          <w:i/>
          <w:sz w:val="28"/>
          <w:szCs w:val="28"/>
        </w:rPr>
        <w:t>городского округа, регламентирующие условия и порядок предоставления субсидий некоммерческим организациям и общественным объединениям, в том числе по замечаниям, указанным в акте проверки.</w:t>
      </w:r>
    </w:p>
    <w:p w:rsidR="004971A9" w:rsidRDefault="004971A9" w:rsidP="00722B0F">
      <w:pPr>
        <w:tabs>
          <w:tab w:val="left" w:pos="0"/>
        </w:tabs>
        <w:snapToGrid w:val="0"/>
        <w:ind w:firstLine="709"/>
        <w:jc w:val="both"/>
        <w:rPr>
          <w:b/>
          <w:i/>
          <w:sz w:val="28"/>
          <w:szCs w:val="28"/>
        </w:rPr>
      </w:pPr>
    </w:p>
    <w:p w:rsidR="004971A9" w:rsidRPr="004971A9" w:rsidRDefault="004971A9" w:rsidP="004971A9">
      <w:pPr>
        <w:tabs>
          <w:tab w:val="left" w:pos="0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971A9">
        <w:rPr>
          <w:sz w:val="28"/>
          <w:szCs w:val="28"/>
        </w:rPr>
        <w:t xml:space="preserve">четной палатой </w:t>
      </w:r>
      <w:r>
        <w:rPr>
          <w:sz w:val="28"/>
          <w:szCs w:val="28"/>
        </w:rPr>
        <w:t xml:space="preserve">в адрес Администрации </w:t>
      </w:r>
      <w:r w:rsidR="00AF1CC8">
        <w:rPr>
          <w:sz w:val="28"/>
          <w:szCs w:val="28"/>
        </w:rPr>
        <w:t>21</w:t>
      </w:r>
      <w:bookmarkStart w:id="0" w:name="_GoBack"/>
      <w:bookmarkEnd w:id="0"/>
      <w:r>
        <w:rPr>
          <w:sz w:val="28"/>
          <w:szCs w:val="28"/>
        </w:rPr>
        <w:t xml:space="preserve">.07.2014 направлено представление </w:t>
      </w:r>
      <w:r w:rsidRPr="004971A9">
        <w:rPr>
          <w:sz w:val="28"/>
          <w:szCs w:val="28"/>
        </w:rPr>
        <w:t>для принятия м</w:t>
      </w:r>
      <w:r>
        <w:rPr>
          <w:sz w:val="28"/>
          <w:szCs w:val="28"/>
        </w:rPr>
        <w:t>ер по устранению нарушений, выявленных проверкой.</w:t>
      </w:r>
    </w:p>
    <w:p w:rsidR="00AE1295" w:rsidRPr="009F219E" w:rsidRDefault="00AE1295" w:rsidP="009E6EFC">
      <w:pPr>
        <w:ind w:firstLine="709"/>
        <w:jc w:val="both"/>
        <w:rPr>
          <w:sz w:val="28"/>
          <w:szCs w:val="28"/>
        </w:rPr>
      </w:pPr>
    </w:p>
    <w:p w:rsidR="00AE1295" w:rsidRPr="00AE1295" w:rsidRDefault="00AE1295" w:rsidP="00AE1295">
      <w:pPr>
        <w:ind w:firstLine="709"/>
        <w:jc w:val="both"/>
        <w:rPr>
          <w:color w:val="0070C0"/>
          <w:sz w:val="28"/>
          <w:szCs w:val="28"/>
        </w:rPr>
      </w:pPr>
    </w:p>
    <w:p w:rsidR="00213E3D" w:rsidRPr="009F219E" w:rsidRDefault="00213E3D" w:rsidP="00795031">
      <w:pPr>
        <w:ind w:firstLine="709"/>
        <w:jc w:val="both"/>
        <w:rPr>
          <w:sz w:val="28"/>
          <w:szCs w:val="28"/>
        </w:rPr>
      </w:pPr>
    </w:p>
    <w:p w:rsidR="00213E3D" w:rsidRPr="009F219E" w:rsidRDefault="00213E3D" w:rsidP="00213E3D">
      <w:pPr>
        <w:jc w:val="both"/>
        <w:rPr>
          <w:sz w:val="28"/>
          <w:szCs w:val="28"/>
        </w:rPr>
      </w:pPr>
      <w:r w:rsidRPr="009F219E">
        <w:rPr>
          <w:sz w:val="28"/>
          <w:szCs w:val="28"/>
        </w:rPr>
        <w:t>Председатель счетной палаты</w:t>
      </w:r>
    </w:p>
    <w:p w:rsidR="00213E3D" w:rsidRPr="009F219E" w:rsidRDefault="00213E3D" w:rsidP="00213E3D">
      <w:pPr>
        <w:jc w:val="both"/>
        <w:rPr>
          <w:sz w:val="28"/>
          <w:szCs w:val="28"/>
        </w:rPr>
      </w:pPr>
      <w:r w:rsidRPr="009F219E">
        <w:rPr>
          <w:sz w:val="28"/>
          <w:szCs w:val="28"/>
        </w:rPr>
        <w:t>городского округа Верхняя Пышма                                              Л.И. Некрасова</w:t>
      </w:r>
    </w:p>
    <w:sectPr w:rsidR="00213E3D" w:rsidRPr="009F219E" w:rsidSect="00213E3D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7D" w:rsidRDefault="0022227D" w:rsidP="00847294">
      <w:r>
        <w:separator/>
      </w:r>
    </w:p>
  </w:endnote>
  <w:endnote w:type="continuationSeparator" w:id="0">
    <w:p w:rsidR="0022227D" w:rsidRDefault="0022227D" w:rsidP="0084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7D" w:rsidRDefault="0022227D" w:rsidP="00847294">
      <w:r>
        <w:separator/>
      </w:r>
    </w:p>
  </w:footnote>
  <w:footnote w:type="continuationSeparator" w:id="0">
    <w:p w:rsidR="0022227D" w:rsidRDefault="0022227D" w:rsidP="0084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E6" w:rsidRPr="002751DB" w:rsidRDefault="007C47E6" w:rsidP="002751DB">
    <w:r>
      <w:tab/>
    </w:r>
  </w:p>
  <w:p w:rsidR="007C47E6" w:rsidRDefault="007C47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607CB"/>
    <w:multiLevelType w:val="hybridMultilevel"/>
    <w:tmpl w:val="418266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B36A9"/>
    <w:multiLevelType w:val="hybridMultilevel"/>
    <w:tmpl w:val="AC606590"/>
    <w:lvl w:ilvl="0" w:tplc="3E3AA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CC"/>
    <w:rsid w:val="0000434E"/>
    <w:rsid w:val="00010B5A"/>
    <w:rsid w:val="000126C5"/>
    <w:rsid w:val="00013723"/>
    <w:rsid w:val="00013DAE"/>
    <w:rsid w:val="000177B6"/>
    <w:rsid w:val="00020007"/>
    <w:rsid w:val="00026849"/>
    <w:rsid w:val="000277F1"/>
    <w:rsid w:val="00034776"/>
    <w:rsid w:val="00036F62"/>
    <w:rsid w:val="00041E59"/>
    <w:rsid w:val="00042B66"/>
    <w:rsid w:val="00045D1A"/>
    <w:rsid w:val="00052A3A"/>
    <w:rsid w:val="000613F0"/>
    <w:rsid w:val="00066ED4"/>
    <w:rsid w:val="00072A33"/>
    <w:rsid w:val="00075830"/>
    <w:rsid w:val="000803BE"/>
    <w:rsid w:val="0008472D"/>
    <w:rsid w:val="00084D91"/>
    <w:rsid w:val="00085D39"/>
    <w:rsid w:val="0009224D"/>
    <w:rsid w:val="000A3F23"/>
    <w:rsid w:val="000A5DB5"/>
    <w:rsid w:val="000B0307"/>
    <w:rsid w:val="000B0CA9"/>
    <w:rsid w:val="000B10C6"/>
    <w:rsid w:val="000B2734"/>
    <w:rsid w:val="000D06FE"/>
    <w:rsid w:val="000D3B69"/>
    <w:rsid w:val="000D3E32"/>
    <w:rsid w:val="000D4C7B"/>
    <w:rsid w:val="000D688E"/>
    <w:rsid w:val="000E06D4"/>
    <w:rsid w:val="000E2259"/>
    <w:rsid w:val="000F0A88"/>
    <w:rsid w:val="000F696A"/>
    <w:rsid w:val="000F6B2E"/>
    <w:rsid w:val="0010162C"/>
    <w:rsid w:val="00104C86"/>
    <w:rsid w:val="00110E6E"/>
    <w:rsid w:val="001117D0"/>
    <w:rsid w:val="00113D08"/>
    <w:rsid w:val="00121F15"/>
    <w:rsid w:val="00124502"/>
    <w:rsid w:val="0012704B"/>
    <w:rsid w:val="00127800"/>
    <w:rsid w:val="0013357B"/>
    <w:rsid w:val="0013545F"/>
    <w:rsid w:val="00137C90"/>
    <w:rsid w:val="0015059D"/>
    <w:rsid w:val="001545A8"/>
    <w:rsid w:val="001554A0"/>
    <w:rsid w:val="00157E2E"/>
    <w:rsid w:val="00163373"/>
    <w:rsid w:val="001739B6"/>
    <w:rsid w:val="00174788"/>
    <w:rsid w:val="0018083A"/>
    <w:rsid w:val="00183ADA"/>
    <w:rsid w:val="00184571"/>
    <w:rsid w:val="00193B84"/>
    <w:rsid w:val="00194B85"/>
    <w:rsid w:val="001A051C"/>
    <w:rsid w:val="001A17F3"/>
    <w:rsid w:val="001B323B"/>
    <w:rsid w:val="001B60D5"/>
    <w:rsid w:val="001C196E"/>
    <w:rsid w:val="001C3DEC"/>
    <w:rsid w:val="001C6E85"/>
    <w:rsid w:val="001C7E6D"/>
    <w:rsid w:val="001D1845"/>
    <w:rsid w:val="001D7024"/>
    <w:rsid w:val="001E06A6"/>
    <w:rsid w:val="001E2046"/>
    <w:rsid w:val="001E3D7B"/>
    <w:rsid w:val="001E5549"/>
    <w:rsid w:val="002031A6"/>
    <w:rsid w:val="00207E64"/>
    <w:rsid w:val="00213E3D"/>
    <w:rsid w:val="0021551D"/>
    <w:rsid w:val="0021595A"/>
    <w:rsid w:val="00216019"/>
    <w:rsid w:val="002203AB"/>
    <w:rsid w:val="00220720"/>
    <w:rsid w:val="0022227D"/>
    <w:rsid w:val="00222B5F"/>
    <w:rsid w:val="00224EEA"/>
    <w:rsid w:val="00233681"/>
    <w:rsid w:val="0023423C"/>
    <w:rsid w:val="00236D73"/>
    <w:rsid w:val="0023771B"/>
    <w:rsid w:val="00241F65"/>
    <w:rsid w:val="00243BD2"/>
    <w:rsid w:val="00244C6F"/>
    <w:rsid w:val="002604E6"/>
    <w:rsid w:val="00263AAC"/>
    <w:rsid w:val="00273FD9"/>
    <w:rsid w:val="00274423"/>
    <w:rsid w:val="002745A3"/>
    <w:rsid w:val="002751DB"/>
    <w:rsid w:val="00275B51"/>
    <w:rsid w:val="00284033"/>
    <w:rsid w:val="002866AE"/>
    <w:rsid w:val="00293A6F"/>
    <w:rsid w:val="002A14ED"/>
    <w:rsid w:val="002A36D7"/>
    <w:rsid w:val="002A4892"/>
    <w:rsid w:val="002A556C"/>
    <w:rsid w:val="002A5590"/>
    <w:rsid w:val="002A5B5D"/>
    <w:rsid w:val="002A730D"/>
    <w:rsid w:val="002B2AEE"/>
    <w:rsid w:val="002B631F"/>
    <w:rsid w:val="002C1A5C"/>
    <w:rsid w:val="002D00CC"/>
    <w:rsid w:val="002D48C0"/>
    <w:rsid w:val="002D4FDE"/>
    <w:rsid w:val="002E1DBA"/>
    <w:rsid w:val="002E27F3"/>
    <w:rsid w:val="002E3C3D"/>
    <w:rsid w:val="002F2702"/>
    <w:rsid w:val="002F5632"/>
    <w:rsid w:val="002F6F7E"/>
    <w:rsid w:val="00301EFE"/>
    <w:rsid w:val="00307709"/>
    <w:rsid w:val="00307F7C"/>
    <w:rsid w:val="003108C5"/>
    <w:rsid w:val="00311FCF"/>
    <w:rsid w:val="003126C8"/>
    <w:rsid w:val="00315735"/>
    <w:rsid w:val="00327AAE"/>
    <w:rsid w:val="003468AD"/>
    <w:rsid w:val="0035491D"/>
    <w:rsid w:val="00366CE3"/>
    <w:rsid w:val="00367952"/>
    <w:rsid w:val="00371B92"/>
    <w:rsid w:val="00383386"/>
    <w:rsid w:val="00385642"/>
    <w:rsid w:val="0038664F"/>
    <w:rsid w:val="003872A9"/>
    <w:rsid w:val="003928C3"/>
    <w:rsid w:val="00394862"/>
    <w:rsid w:val="0039497A"/>
    <w:rsid w:val="00395B46"/>
    <w:rsid w:val="00397EA4"/>
    <w:rsid w:val="003A3701"/>
    <w:rsid w:val="003A44BC"/>
    <w:rsid w:val="003A532F"/>
    <w:rsid w:val="003A7BF9"/>
    <w:rsid w:val="003B1C72"/>
    <w:rsid w:val="003B7DF6"/>
    <w:rsid w:val="003C2CBE"/>
    <w:rsid w:val="003C62D9"/>
    <w:rsid w:val="003D3E30"/>
    <w:rsid w:val="003E184E"/>
    <w:rsid w:val="003E27AF"/>
    <w:rsid w:val="003E290A"/>
    <w:rsid w:val="003E3E55"/>
    <w:rsid w:val="003E5C67"/>
    <w:rsid w:val="003F0048"/>
    <w:rsid w:val="003F5BA8"/>
    <w:rsid w:val="004004EC"/>
    <w:rsid w:val="00400607"/>
    <w:rsid w:val="0040204D"/>
    <w:rsid w:val="00420120"/>
    <w:rsid w:val="00421E5B"/>
    <w:rsid w:val="004225C5"/>
    <w:rsid w:val="00422D12"/>
    <w:rsid w:val="0042628F"/>
    <w:rsid w:val="00436A6D"/>
    <w:rsid w:val="00437EEF"/>
    <w:rsid w:val="00443716"/>
    <w:rsid w:val="004469E1"/>
    <w:rsid w:val="00447AC4"/>
    <w:rsid w:val="00451192"/>
    <w:rsid w:val="00453F0D"/>
    <w:rsid w:val="004565A0"/>
    <w:rsid w:val="00457D68"/>
    <w:rsid w:val="004658B7"/>
    <w:rsid w:val="004709A9"/>
    <w:rsid w:val="00472C54"/>
    <w:rsid w:val="00473787"/>
    <w:rsid w:val="00475AEB"/>
    <w:rsid w:val="004769C5"/>
    <w:rsid w:val="0048302E"/>
    <w:rsid w:val="004835B3"/>
    <w:rsid w:val="00485244"/>
    <w:rsid w:val="0048617E"/>
    <w:rsid w:val="00486257"/>
    <w:rsid w:val="00494524"/>
    <w:rsid w:val="00495CA8"/>
    <w:rsid w:val="004971A9"/>
    <w:rsid w:val="004A371F"/>
    <w:rsid w:val="004A5444"/>
    <w:rsid w:val="004A5D4B"/>
    <w:rsid w:val="004A7063"/>
    <w:rsid w:val="004B33ED"/>
    <w:rsid w:val="004B48D7"/>
    <w:rsid w:val="004C12ED"/>
    <w:rsid w:val="004D0E45"/>
    <w:rsid w:val="004D395D"/>
    <w:rsid w:val="004D3C41"/>
    <w:rsid w:val="004D5F59"/>
    <w:rsid w:val="004E4735"/>
    <w:rsid w:val="004E5A78"/>
    <w:rsid w:val="004E62FF"/>
    <w:rsid w:val="004F1061"/>
    <w:rsid w:val="004F3C4B"/>
    <w:rsid w:val="004F7AF8"/>
    <w:rsid w:val="00510575"/>
    <w:rsid w:val="00513ACC"/>
    <w:rsid w:val="0051628F"/>
    <w:rsid w:val="00521846"/>
    <w:rsid w:val="00523AF8"/>
    <w:rsid w:val="00524B76"/>
    <w:rsid w:val="00526296"/>
    <w:rsid w:val="0052792D"/>
    <w:rsid w:val="00530A97"/>
    <w:rsid w:val="00532293"/>
    <w:rsid w:val="00536646"/>
    <w:rsid w:val="00537F03"/>
    <w:rsid w:val="00541E40"/>
    <w:rsid w:val="00547454"/>
    <w:rsid w:val="00553E1A"/>
    <w:rsid w:val="005544E2"/>
    <w:rsid w:val="00561886"/>
    <w:rsid w:val="00562067"/>
    <w:rsid w:val="00567640"/>
    <w:rsid w:val="0057076F"/>
    <w:rsid w:val="005717E6"/>
    <w:rsid w:val="00571897"/>
    <w:rsid w:val="00576C67"/>
    <w:rsid w:val="00577652"/>
    <w:rsid w:val="00584537"/>
    <w:rsid w:val="00584AB2"/>
    <w:rsid w:val="005901DE"/>
    <w:rsid w:val="00596974"/>
    <w:rsid w:val="005A3588"/>
    <w:rsid w:val="005B3178"/>
    <w:rsid w:val="005B5B1C"/>
    <w:rsid w:val="005B634D"/>
    <w:rsid w:val="005C1D13"/>
    <w:rsid w:val="005C4009"/>
    <w:rsid w:val="005C4375"/>
    <w:rsid w:val="005C6C42"/>
    <w:rsid w:val="005D20D3"/>
    <w:rsid w:val="005D2208"/>
    <w:rsid w:val="005D23A4"/>
    <w:rsid w:val="005E5302"/>
    <w:rsid w:val="005F32E4"/>
    <w:rsid w:val="005F5670"/>
    <w:rsid w:val="005F7C1B"/>
    <w:rsid w:val="00610D58"/>
    <w:rsid w:val="006146F4"/>
    <w:rsid w:val="00615471"/>
    <w:rsid w:val="00616801"/>
    <w:rsid w:val="00616913"/>
    <w:rsid w:val="00621921"/>
    <w:rsid w:val="00621EB7"/>
    <w:rsid w:val="00626DB7"/>
    <w:rsid w:val="006328D8"/>
    <w:rsid w:val="00637B3C"/>
    <w:rsid w:val="006441E7"/>
    <w:rsid w:val="00645C2F"/>
    <w:rsid w:val="00647823"/>
    <w:rsid w:val="0065033D"/>
    <w:rsid w:val="00654B9A"/>
    <w:rsid w:val="00654DBB"/>
    <w:rsid w:val="006561C9"/>
    <w:rsid w:val="00656A78"/>
    <w:rsid w:val="00657C6C"/>
    <w:rsid w:val="00660E38"/>
    <w:rsid w:val="006618ED"/>
    <w:rsid w:val="00665DD4"/>
    <w:rsid w:val="006705D5"/>
    <w:rsid w:val="0067419C"/>
    <w:rsid w:val="0067443C"/>
    <w:rsid w:val="0067493F"/>
    <w:rsid w:val="00676EB9"/>
    <w:rsid w:val="006812E3"/>
    <w:rsid w:val="006948B2"/>
    <w:rsid w:val="0069610F"/>
    <w:rsid w:val="006A0ED3"/>
    <w:rsid w:val="006A640D"/>
    <w:rsid w:val="006B57A0"/>
    <w:rsid w:val="006C0685"/>
    <w:rsid w:val="006C67C5"/>
    <w:rsid w:val="006E0F83"/>
    <w:rsid w:val="006E7970"/>
    <w:rsid w:val="006F1712"/>
    <w:rsid w:val="006F1C73"/>
    <w:rsid w:val="006F3297"/>
    <w:rsid w:val="006F4995"/>
    <w:rsid w:val="00700C14"/>
    <w:rsid w:val="00700C59"/>
    <w:rsid w:val="00705200"/>
    <w:rsid w:val="00705996"/>
    <w:rsid w:val="0070630C"/>
    <w:rsid w:val="00710396"/>
    <w:rsid w:val="00720F57"/>
    <w:rsid w:val="00722B0F"/>
    <w:rsid w:val="00724235"/>
    <w:rsid w:val="00725244"/>
    <w:rsid w:val="00730D3C"/>
    <w:rsid w:val="00730F08"/>
    <w:rsid w:val="0073222C"/>
    <w:rsid w:val="00741BBF"/>
    <w:rsid w:val="007420A5"/>
    <w:rsid w:val="0074267C"/>
    <w:rsid w:val="0074746F"/>
    <w:rsid w:val="00751434"/>
    <w:rsid w:val="00756670"/>
    <w:rsid w:val="007572B4"/>
    <w:rsid w:val="00764797"/>
    <w:rsid w:val="0077064F"/>
    <w:rsid w:val="007760D3"/>
    <w:rsid w:val="007766B4"/>
    <w:rsid w:val="0078127A"/>
    <w:rsid w:val="007848F0"/>
    <w:rsid w:val="00785141"/>
    <w:rsid w:val="00786F42"/>
    <w:rsid w:val="007871BB"/>
    <w:rsid w:val="00795031"/>
    <w:rsid w:val="0079545C"/>
    <w:rsid w:val="00795559"/>
    <w:rsid w:val="007A27EA"/>
    <w:rsid w:val="007A5DD2"/>
    <w:rsid w:val="007A68A2"/>
    <w:rsid w:val="007B01B7"/>
    <w:rsid w:val="007B27DA"/>
    <w:rsid w:val="007B4FEF"/>
    <w:rsid w:val="007C1FB7"/>
    <w:rsid w:val="007C20B3"/>
    <w:rsid w:val="007C2515"/>
    <w:rsid w:val="007C301A"/>
    <w:rsid w:val="007C39CD"/>
    <w:rsid w:val="007C3A4E"/>
    <w:rsid w:val="007C47E6"/>
    <w:rsid w:val="007C4F00"/>
    <w:rsid w:val="007D1126"/>
    <w:rsid w:val="007D166C"/>
    <w:rsid w:val="007D3BC8"/>
    <w:rsid w:val="007D3EBC"/>
    <w:rsid w:val="007D7731"/>
    <w:rsid w:val="007E0EFB"/>
    <w:rsid w:val="007E24F2"/>
    <w:rsid w:val="007E5A46"/>
    <w:rsid w:val="007E6123"/>
    <w:rsid w:val="007F6B5B"/>
    <w:rsid w:val="007F6F47"/>
    <w:rsid w:val="00800F1E"/>
    <w:rsid w:val="00804D49"/>
    <w:rsid w:val="00805F7B"/>
    <w:rsid w:val="0080777F"/>
    <w:rsid w:val="0082123C"/>
    <w:rsid w:val="00824DC4"/>
    <w:rsid w:val="00825A0A"/>
    <w:rsid w:val="008316D9"/>
    <w:rsid w:val="00832996"/>
    <w:rsid w:val="00832A45"/>
    <w:rsid w:val="00833F99"/>
    <w:rsid w:val="008346E2"/>
    <w:rsid w:val="00835873"/>
    <w:rsid w:val="008358D3"/>
    <w:rsid w:val="00845BE9"/>
    <w:rsid w:val="00847294"/>
    <w:rsid w:val="0086121C"/>
    <w:rsid w:val="0086443D"/>
    <w:rsid w:val="00866F2F"/>
    <w:rsid w:val="00871244"/>
    <w:rsid w:val="00873A92"/>
    <w:rsid w:val="00876B49"/>
    <w:rsid w:val="0087781B"/>
    <w:rsid w:val="00881346"/>
    <w:rsid w:val="00886141"/>
    <w:rsid w:val="008928BE"/>
    <w:rsid w:val="00894788"/>
    <w:rsid w:val="00897CBA"/>
    <w:rsid w:val="008A30A2"/>
    <w:rsid w:val="008A3540"/>
    <w:rsid w:val="008A52AA"/>
    <w:rsid w:val="008C1606"/>
    <w:rsid w:val="008C6241"/>
    <w:rsid w:val="008D16E9"/>
    <w:rsid w:val="008D2D1D"/>
    <w:rsid w:val="008E2223"/>
    <w:rsid w:val="008F104E"/>
    <w:rsid w:val="008F3F54"/>
    <w:rsid w:val="008F5089"/>
    <w:rsid w:val="00902952"/>
    <w:rsid w:val="009062C1"/>
    <w:rsid w:val="009065E6"/>
    <w:rsid w:val="009173AC"/>
    <w:rsid w:val="00924F05"/>
    <w:rsid w:val="009256BC"/>
    <w:rsid w:val="009304F1"/>
    <w:rsid w:val="0093379D"/>
    <w:rsid w:val="009354C5"/>
    <w:rsid w:val="00941DB5"/>
    <w:rsid w:val="009464F6"/>
    <w:rsid w:val="00952E82"/>
    <w:rsid w:val="00953FAA"/>
    <w:rsid w:val="00962E78"/>
    <w:rsid w:val="00964A06"/>
    <w:rsid w:val="00965E28"/>
    <w:rsid w:val="00966FCE"/>
    <w:rsid w:val="00967C1A"/>
    <w:rsid w:val="00970529"/>
    <w:rsid w:val="00971D1B"/>
    <w:rsid w:val="009751BF"/>
    <w:rsid w:val="00975416"/>
    <w:rsid w:val="00975A22"/>
    <w:rsid w:val="00980CB0"/>
    <w:rsid w:val="00986EB2"/>
    <w:rsid w:val="00994698"/>
    <w:rsid w:val="00996D91"/>
    <w:rsid w:val="009A25B4"/>
    <w:rsid w:val="009B4366"/>
    <w:rsid w:val="009B58E5"/>
    <w:rsid w:val="009B6068"/>
    <w:rsid w:val="009B650F"/>
    <w:rsid w:val="009B6BE3"/>
    <w:rsid w:val="009B6C1A"/>
    <w:rsid w:val="009C31CC"/>
    <w:rsid w:val="009C320E"/>
    <w:rsid w:val="009D1372"/>
    <w:rsid w:val="009D49A2"/>
    <w:rsid w:val="009E2D6A"/>
    <w:rsid w:val="009E6EFC"/>
    <w:rsid w:val="009F219E"/>
    <w:rsid w:val="009F304E"/>
    <w:rsid w:val="009F484B"/>
    <w:rsid w:val="009F4B89"/>
    <w:rsid w:val="009F6FFE"/>
    <w:rsid w:val="00A0367C"/>
    <w:rsid w:val="00A047F8"/>
    <w:rsid w:val="00A1129D"/>
    <w:rsid w:val="00A14CA7"/>
    <w:rsid w:val="00A15F5B"/>
    <w:rsid w:val="00A25587"/>
    <w:rsid w:val="00A3702C"/>
    <w:rsid w:val="00A37E40"/>
    <w:rsid w:val="00A40911"/>
    <w:rsid w:val="00A42E63"/>
    <w:rsid w:val="00A544B6"/>
    <w:rsid w:val="00A55B1A"/>
    <w:rsid w:val="00A6257E"/>
    <w:rsid w:val="00A639B6"/>
    <w:rsid w:val="00A63D1A"/>
    <w:rsid w:val="00A70E80"/>
    <w:rsid w:val="00A753DD"/>
    <w:rsid w:val="00A75D99"/>
    <w:rsid w:val="00A81DA4"/>
    <w:rsid w:val="00A86CC5"/>
    <w:rsid w:val="00A92BE4"/>
    <w:rsid w:val="00A92F8C"/>
    <w:rsid w:val="00AA298B"/>
    <w:rsid w:val="00AA32F6"/>
    <w:rsid w:val="00AA3320"/>
    <w:rsid w:val="00AA3C8A"/>
    <w:rsid w:val="00AA624C"/>
    <w:rsid w:val="00AA78BF"/>
    <w:rsid w:val="00AC291C"/>
    <w:rsid w:val="00AC5F23"/>
    <w:rsid w:val="00AC6B93"/>
    <w:rsid w:val="00AD10F9"/>
    <w:rsid w:val="00AD34F8"/>
    <w:rsid w:val="00AD3F99"/>
    <w:rsid w:val="00AD55D8"/>
    <w:rsid w:val="00AE0E56"/>
    <w:rsid w:val="00AE1295"/>
    <w:rsid w:val="00AF0981"/>
    <w:rsid w:val="00AF12F1"/>
    <w:rsid w:val="00AF1CC8"/>
    <w:rsid w:val="00B00374"/>
    <w:rsid w:val="00B005DA"/>
    <w:rsid w:val="00B047EA"/>
    <w:rsid w:val="00B05C77"/>
    <w:rsid w:val="00B176B6"/>
    <w:rsid w:val="00B1795D"/>
    <w:rsid w:val="00B17B05"/>
    <w:rsid w:val="00B208E1"/>
    <w:rsid w:val="00B228A4"/>
    <w:rsid w:val="00B2394B"/>
    <w:rsid w:val="00B254FF"/>
    <w:rsid w:val="00B2611B"/>
    <w:rsid w:val="00B274D9"/>
    <w:rsid w:val="00B3022C"/>
    <w:rsid w:val="00B404DF"/>
    <w:rsid w:val="00B441F5"/>
    <w:rsid w:val="00B465CF"/>
    <w:rsid w:val="00B47279"/>
    <w:rsid w:val="00B52116"/>
    <w:rsid w:val="00B52937"/>
    <w:rsid w:val="00B53837"/>
    <w:rsid w:val="00B53B84"/>
    <w:rsid w:val="00B56C63"/>
    <w:rsid w:val="00B6091C"/>
    <w:rsid w:val="00B63ABE"/>
    <w:rsid w:val="00B84B72"/>
    <w:rsid w:val="00B85303"/>
    <w:rsid w:val="00B90BB1"/>
    <w:rsid w:val="00B90BED"/>
    <w:rsid w:val="00B929C6"/>
    <w:rsid w:val="00B94624"/>
    <w:rsid w:val="00B966DC"/>
    <w:rsid w:val="00B97623"/>
    <w:rsid w:val="00BA1729"/>
    <w:rsid w:val="00BA2762"/>
    <w:rsid w:val="00BA43EF"/>
    <w:rsid w:val="00BA5293"/>
    <w:rsid w:val="00BA6949"/>
    <w:rsid w:val="00BB57BA"/>
    <w:rsid w:val="00BB5E34"/>
    <w:rsid w:val="00BB5FAB"/>
    <w:rsid w:val="00BC36A9"/>
    <w:rsid w:val="00BC79D5"/>
    <w:rsid w:val="00BD4001"/>
    <w:rsid w:val="00BE31BC"/>
    <w:rsid w:val="00BE3D16"/>
    <w:rsid w:val="00BE3D48"/>
    <w:rsid w:val="00BE5F71"/>
    <w:rsid w:val="00BE6F89"/>
    <w:rsid w:val="00BF1F44"/>
    <w:rsid w:val="00BF462D"/>
    <w:rsid w:val="00BF68C2"/>
    <w:rsid w:val="00C00632"/>
    <w:rsid w:val="00C023C4"/>
    <w:rsid w:val="00C048D2"/>
    <w:rsid w:val="00C06323"/>
    <w:rsid w:val="00C072C6"/>
    <w:rsid w:val="00C07420"/>
    <w:rsid w:val="00C0788A"/>
    <w:rsid w:val="00C07AD7"/>
    <w:rsid w:val="00C110EB"/>
    <w:rsid w:val="00C142DC"/>
    <w:rsid w:val="00C246D0"/>
    <w:rsid w:val="00C24D82"/>
    <w:rsid w:val="00C36CB4"/>
    <w:rsid w:val="00C3756E"/>
    <w:rsid w:val="00C41ABE"/>
    <w:rsid w:val="00C5190B"/>
    <w:rsid w:val="00C51FC7"/>
    <w:rsid w:val="00C546CC"/>
    <w:rsid w:val="00C56E5E"/>
    <w:rsid w:val="00C579D5"/>
    <w:rsid w:val="00C605B2"/>
    <w:rsid w:val="00C61049"/>
    <w:rsid w:val="00C65437"/>
    <w:rsid w:val="00C671CF"/>
    <w:rsid w:val="00C70787"/>
    <w:rsid w:val="00C70CF3"/>
    <w:rsid w:val="00C73C1F"/>
    <w:rsid w:val="00C76B1E"/>
    <w:rsid w:val="00C771D3"/>
    <w:rsid w:val="00C77504"/>
    <w:rsid w:val="00C86526"/>
    <w:rsid w:val="00C91AE1"/>
    <w:rsid w:val="00CA0F47"/>
    <w:rsid w:val="00CA391A"/>
    <w:rsid w:val="00CA3B1F"/>
    <w:rsid w:val="00CA5FF1"/>
    <w:rsid w:val="00CB015C"/>
    <w:rsid w:val="00CB37CE"/>
    <w:rsid w:val="00CC7D85"/>
    <w:rsid w:val="00CE009E"/>
    <w:rsid w:val="00CE3F61"/>
    <w:rsid w:val="00CE4C67"/>
    <w:rsid w:val="00CE50CB"/>
    <w:rsid w:val="00CE5770"/>
    <w:rsid w:val="00CF3EC1"/>
    <w:rsid w:val="00D00B23"/>
    <w:rsid w:val="00D03A04"/>
    <w:rsid w:val="00D0528B"/>
    <w:rsid w:val="00D1708C"/>
    <w:rsid w:val="00D1777E"/>
    <w:rsid w:val="00D25C70"/>
    <w:rsid w:val="00D32DF5"/>
    <w:rsid w:val="00D348EE"/>
    <w:rsid w:val="00D35AB1"/>
    <w:rsid w:val="00D406A0"/>
    <w:rsid w:val="00D40A2A"/>
    <w:rsid w:val="00D41EC1"/>
    <w:rsid w:val="00D447E0"/>
    <w:rsid w:val="00D453E2"/>
    <w:rsid w:val="00D4719B"/>
    <w:rsid w:val="00D47EC1"/>
    <w:rsid w:val="00D55B79"/>
    <w:rsid w:val="00D63DCF"/>
    <w:rsid w:val="00D67727"/>
    <w:rsid w:val="00D71506"/>
    <w:rsid w:val="00D81554"/>
    <w:rsid w:val="00D83ED7"/>
    <w:rsid w:val="00D84EAB"/>
    <w:rsid w:val="00D8549D"/>
    <w:rsid w:val="00D858F7"/>
    <w:rsid w:val="00D87076"/>
    <w:rsid w:val="00D91553"/>
    <w:rsid w:val="00D95A7D"/>
    <w:rsid w:val="00DA0A6B"/>
    <w:rsid w:val="00DA149F"/>
    <w:rsid w:val="00DA5434"/>
    <w:rsid w:val="00DB2740"/>
    <w:rsid w:val="00DC11BF"/>
    <w:rsid w:val="00DC1CFB"/>
    <w:rsid w:val="00DC2483"/>
    <w:rsid w:val="00DC31FD"/>
    <w:rsid w:val="00DC3480"/>
    <w:rsid w:val="00DC4F84"/>
    <w:rsid w:val="00DD356A"/>
    <w:rsid w:val="00DD51AC"/>
    <w:rsid w:val="00DD5C4B"/>
    <w:rsid w:val="00DE3DDE"/>
    <w:rsid w:val="00DE5040"/>
    <w:rsid w:val="00DE7E6A"/>
    <w:rsid w:val="00DF306E"/>
    <w:rsid w:val="00DF3395"/>
    <w:rsid w:val="00E03068"/>
    <w:rsid w:val="00E11150"/>
    <w:rsid w:val="00E1297D"/>
    <w:rsid w:val="00E16862"/>
    <w:rsid w:val="00E22240"/>
    <w:rsid w:val="00E3494C"/>
    <w:rsid w:val="00E36BFE"/>
    <w:rsid w:val="00E37EDF"/>
    <w:rsid w:val="00E41D07"/>
    <w:rsid w:val="00E41D24"/>
    <w:rsid w:val="00E47326"/>
    <w:rsid w:val="00E50CFE"/>
    <w:rsid w:val="00E51AEE"/>
    <w:rsid w:val="00E52C43"/>
    <w:rsid w:val="00E5311E"/>
    <w:rsid w:val="00E53DFD"/>
    <w:rsid w:val="00E5667A"/>
    <w:rsid w:val="00E57012"/>
    <w:rsid w:val="00E57705"/>
    <w:rsid w:val="00E6272D"/>
    <w:rsid w:val="00E64668"/>
    <w:rsid w:val="00E64B6E"/>
    <w:rsid w:val="00E65D15"/>
    <w:rsid w:val="00E66156"/>
    <w:rsid w:val="00E744EE"/>
    <w:rsid w:val="00E766A2"/>
    <w:rsid w:val="00E80930"/>
    <w:rsid w:val="00E85041"/>
    <w:rsid w:val="00E93CBE"/>
    <w:rsid w:val="00EA41C7"/>
    <w:rsid w:val="00EA6193"/>
    <w:rsid w:val="00EB0239"/>
    <w:rsid w:val="00EB7D98"/>
    <w:rsid w:val="00EC5F8B"/>
    <w:rsid w:val="00EC713A"/>
    <w:rsid w:val="00ED0533"/>
    <w:rsid w:val="00ED2AF6"/>
    <w:rsid w:val="00ED50B3"/>
    <w:rsid w:val="00EE56DD"/>
    <w:rsid w:val="00EF6747"/>
    <w:rsid w:val="00EF7893"/>
    <w:rsid w:val="00F00C78"/>
    <w:rsid w:val="00F04DC0"/>
    <w:rsid w:val="00F11482"/>
    <w:rsid w:val="00F13C84"/>
    <w:rsid w:val="00F15C79"/>
    <w:rsid w:val="00F16F42"/>
    <w:rsid w:val="00F17FB4"/>
    <w:rsid w:val="00F24518"/>
    <w:rsid w:val="00F322B4"/>
    <w:rsid w:val="00F3290B"/>
    <w:rsid w:val="00F33FE1"/>
    <w:rsid w:val="00F45FE6"/>
    <w:rsid w:val="00F46322"/>
    <w:rsid w:val="00F56BF5"/>
    <w:rsid w:val="00F5739F"/>
    <w:rsid w:val="00F579DE"/>
    <w:rsid w:val="00F609AF"/>
    <w:rsid w:val="00F635DF"/>
    <w:rsid w:val="00F6779D"/>
    <w:rsid w:val="00F715C9"/>
    <w:rsid w:val="00F71863"/>
    <w:rsid w:val="00F72FEE"/>
    <w:rsid w:val="00F74829"/>
    <w:rsid w:val="00F8255E"/>
    <w:rsid w:val="00F82724"/>
    <w:rsid w:val="00F93ED4"/>
    <w:rsid w:val="00FA7DEE"/>
    <w:rsid w:val="00FB001B"/>
    <w:rsid w:val="00FB2F48"/>
    <w:rsid w:val="00FB5797"/>
    <w:rsid w:val="00FB6CCE"/>
    <w:rsid w:val="00FB7D44"/>
    <w:rsid w:val="00FC060D"/>
    <w:rsid w:val="00FC13A1"/>
    <w:rsid w:val="00FC7FBA"/>
    <w:rsid w:val="00FE0231"/>
    <w:rsid w:val="00FE0415"/>
    <w:rsid w:val="00FE08D1"/>
    <w:rsid w:val="00FE0E65"/>
    <w:rsid w:val="00FF0200"/>
    <w:rsid w:val="00FF0BD7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caption"/>
    <w:basedOn w:val="a"/>
    <w:next w:val="a"/>
    <w:qFormat/>
    <w:rsid w:val="0018083A"/>
    <w:rPr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18083A"/>
    <w:rPr>
      <w:b/>
      <w:bCs/>
    </w:rPr>
  </w:style>
  <w:style w:type="paragraph" w:styleId="a6">
    <w:name w:val="No Spacing"/>
    <w:uiPriority w:val="1"/>
    <w:qFormat/>
    <w:rsid w:val="0018083A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2D00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D00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C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47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7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6"/>
    <w:qFormat/>
    <w:rsid w:val="0084729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8472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2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AE1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caption"/>
    <w:basedOn w:val="a"/>
    <w:next w:val="a"/>
    <w:qFormat/>
    <w:rsid w:val="0018083A"/>
    <w:rPr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18083A"/>
    <w:rPr>
      <w:b/>
      <w:bCs/>
    </w:rPr>
  </w:style>
  <w:style w:type="paragraph" w:styleId="a6">
    <w:name w:val="No Spacing"/>
    <w:uiPriority w:val="1"/>
    <w:qFormat/>
    <w:rsid w:val="0018083A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2D00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D00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C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47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7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6"/>
    <w:qFormat/>
    <w:rsid w:val="0084729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8472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2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AE1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09FD-1784-449D-B4E5-DCB23244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Л.И.</dc:creator>
  <cp:lastModifiedBy>Некрасова Л.И.</cp:lastModifiedBy>
  <cp:revision>49</cp:revision>
  <cp:lastPrinted>2014-07-21T02:10:00Z</cp:lastPrinted>
  <dcterms:created xsi:type="dcterms:W3CDTF">2014-04-22T07:27:00Z</dcterms:created>
  <dcterms:modified xsi:type="dcterms:W3CDTF">2014-07-21T03:23:00Z</dcterms:modified>
</cp:coreProperties>
</file>